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17" w:rsidRPr="00D90A55" w:rsidRDefault="006B1217" w:rsidP="006B1217">
      <w:pPr>
        <w:jc w:val="right"/>
        <w:rPr>
          <w:sz w:val="28"/>
        </w:rPr>
      </w:pPr>
      <w:r w:rsidRPr="00D90A55">
        <w:rPr>
          <w:sz w:val="28"/>
        </w:rPr>
        <w:t xml:space="preserve">Главе администрации </w:t>
      </w:r>
    </w:p>
    <w:p w:rsidR="00E3264A" w:rsidRDefault="006B1217" w:rsidP="006B1217">
      <w:pPr>
        <w:jc w:val="right"/>
        <w:rPr>
          <w:sz w:val="28"/>
        </w:rPr>
      </w:pPr>
      <w:r w:rsidRPr="00D90A55">
        <w:rPr>
          <w:sz w:val="28"/>
        </w:rPr>
        <w:t xml:space="preserve">Громовского сельского поселения </w:t>
      </w:r>
    </w:p>
    <w:p w:rsidR="00E3264A" w:rsidRDefault="006B1217" w:rsidP="00E3264A">
      <w:pPr>
        <w:jc w:val="right"/>
        <w:rPr>
          <w:sz w:val="28"/>
        </w:rPr>
      </w:pPr>
      <w:r w:rsidRPr="00D90A55">
        <w:rPr>
          <w:sz w:val="28"/>
        </w:rPr>
        <w:t>Приозерского района Ленинградской области</w:t>
      </w:r>
    </w:p>
    <w:p w:rsidR="006B1217" w:rsidRDefault="006B1217" w:rsidP="00E3264A">
      <w:pPr>
        <w:pStyle w:val="1"/>
        <w:jc w:val="right"/>
        <w:rPr>
          <w:b w:val="0"/>
          <w:sz w:val="28"/>
        </w:rPr>
      </w:pPr>
      <w:r w:rsidRPr="00E3264A">
        <w:rPr>
          <w:b w:val="0"/>
          <w:sz w:val="28"/>
        </w:rPr>
        <w:t>Кутузову Алексею Петровичу</w:t>
      </w:r>
    </w:p>
    <w:p w:rsidR="00E3264A" w:rsidRPr="00E3264A" w:rsidRDefault="00E3264A" w:rsidP="00E3264A"/>
    <w:p w:rsidR="00E3264A" w:rsidRPr="00E3264A" w:rsidRDefault="00E3264A" w:rsidP="00E3264A"/>
    <w:p w:rsidR="00385973" w:rsidRPr="003701EC" w:rsidRDefault="00385973" w:rsidP="00385973">
      <w:pPr>
        <w:pStyle w:val="1"/>
        <w:rPr>
          <w:b w:val="0"/>
        </w:rPr>
      </w:pPr>
      <w:bookmarkStart w:id="0" w:name="_GoBack"/>
      <w:r w:rsidRPr="003701EC">
        <w:t>ЗАЯВЛЕНИЕ</w:t>
      </w:r>
    </w:p>
    <w:p w:rsidR="009859B9" w:rsidRDefault="00385973" w:rsidP="00895819">
      <w:pPr>
        <w:jc w:val="center"/>
        <w:rPr>
          <w:b/>
          <w:sz w:val="28"/>
          <w:szCs w:val="28"/>
        </w:rPr>
      </w:pPr>
      <w:r w:rsidRPr="003701EC">
        <w:rPr>
          <w:bCs/>
          <w:sz w:val="28"/>
          <w:szCs w:val="28"/>
        </w:rPr>
        <w:t>на</w:t>
      </w:r>
      <w:r w:rsidR="006211B5">
        <w:rPr>
          <w:bCs/>
          <w:sz w:val="28"/>
          <w:szCs w:val="28"/>
        </w:rPr>
        <w:t xml:space="preserve"> </w:t>
      </w:r>
      <w:r w:rsidRPr="003701EC">
        <w:rPr>
          <w:bCs/>
          <w:sz w:val="28"/>
          <w:szCs w:val="28"/>
        </w:rPr>
        <w:t>выдачу</w:t>
      </w:r>
      <w:r w:rsidR="006211B5">
        <w:rPr>
          <w:bCs/>
          <w:sz w:val="28"/>
          <w:szCs w:val="28"/>
        </w:rPr>
        <w:t xml:space="preserve"> </w:t>
      </w:r>
      <w:r w:rsidRPr="003701EC">
        <w:rPr>
          <w:bCs/>
          <w:sz w:val="28"/>
          <w:szCs w:val="28"/>
        </w:rPr>
        <w:t>разрешения</w:t>
      </w:r>
      <w:r w:rsidR="006211B5">
        <w:rPr>
          <w:szCs w:val="28"/>
        </w:rPr>
        <w:t xml:space="preserve"> </w:t>
      </w:r>
      <w:r w:rsidR="00895819">
        <w:rPr>
          <w:sz w:val="28"/>
          <w:szCs w:val="28"/>
        </w:rPr>
        <w:t>на</w:t>
      </w:r>
      <w:r w:rsidR="006211B5">
        <w:rPr>
          <w:sz w:val="28"/>
          <w:szCs w:val="28"/>
        </w:rPr>
        <w:t xml:space="preserve"> </w:t>
      </w:r>
      <w:r w:rsidR="00895819">
        <w:rPr>
          <w:sz w:val="28"/>
          <w:szCs w:val="28"/>
        </w:rPr>
        <w:t>снос</w:t>
      </w:r>
      <w:r w:rsidR="006211B5">
        <w:rPr>
          <w:sz w:val="28"/>
          <w:szCs w:val="28"/>
        </w:rPr>
        <w:t xml:space="preserve"> </w:t>
      </w:r>
      <w:r w:rsidR="00895819">
        <w:rPr>
          <w:sz w:val="28"/>
          <w:szCs w:val="28"/>
        </w:rPr>
        <w:t>или</w:t>
      </w:r>
      <w:r w:rsidR="006211B5">
        <w:rPr>
          <w:sz w:val="28"/>
          <w:szCs w:val="28"/>
        </w:rPr>
        <w:t xml:space="preserve"> </w:t>
      </w:r>
      <w:r w:rsidR="00895819">
        <w:rPr>
          <w:sz w:val="28"/>
          <w:szCs w:val="28"/>
        </w:rPr>
        <w:t>пересадку</w:t>
      </w:r>
      <w:r w:rsidR="006211B5">
        <w:rPr>
          <w:sz w:val="28"/>
          <w:szCs w:val="28"/>
        </w:rPr>
        <w:t xml:space="preserve"> </w:t>
      </w:r>
      <w:r w:rsidR="00895819" w:rsidRPr="00895819">
        <w:rPr>
          <w:sz w:val="28"/>
          <w:szCs w:val="28"/>
        </w:rPr>
        <w:t>зеленых</w:t>
      </w:r>
      <w:r w:rsidR="006211B5">
        <w:rPr>
          <w:sz w:val="28"/>
          <w:szCs w:val="28"/>
        </w:rPr>
        <w:t xml:space="preserve"> </w:t>
      </w:r>
      <w:r w:rsidR="00895819" w:rsidRPr="00895819">
        <w:rPr>
          <w:sz w:val="28"/>
          <w:szCs w:val="28"/>
        </w:rPr>
        <w:t>насаждений</w:t>
      </w:r>
      <w:bookmarkEnd w:id="0"/>
      <w:r w:rsidR="00895819" w:rsidRPr="00895819">
        <w:rPr>
          <w:sz w:val="28"/>
          <w:szCs w:val="28"/>
        </w:rPr>
        <w:t>,</w:t>
      </w:r>
      <w:r w:rsidR="006211B5">
        <w:rPr>
          <w:sz w:val="28"/>
          <w:szCs w:val="28"/>
        </w:rPr>
        <w:t xml:space="preserve"> </w:t>
      </w:r>
      <w:r w:rsidR="00895819" w:rsidRPr="0074071E">
        <w:rPr>
          <w:sz w:val="28"/>
          <w:szCs w:val="28"/>
        </w:rPr>
        <w:t>расположенных</w:t>
      </w:r>
      <w:r w:rsidR="006211B5">
        <w:rPr>
          <w:sz w:val="28"/>
          <w:szCs w:val="28"/>
        </w:rPr>
        <w:t xml:space="preserve"> </w:t>
      </w:r>
      <w:r w:rsidR="00895819" w:rsidRPr="0074071E">
        <w:rPr>
          <w:sz w:val="28"/>
          <w:szCs w:val="28"/>
        </w:rPr>
        <w:t>на</w:t>
      </w:r>
      <w:r w:rsidR="006211B5">
        <w:rPr>
          <w:sz w:val="28"/>
          <w:szCs w:val="28"/>
        </w:rPr>
        <w:t xml:space="preserve"> </w:t>
      </w:r>
      <w:r w:rsidR="00895819" w:rsidRPr="0074071E">
        <w:rPr>
          <w:sz w:val="28"/>
          <w:szCs w:val="28"/>
        </w:rPr>
        <w:t>земельных</w:t>
      </w:r>
      <w:r w:rsidR="006211B5">
        <w:rPr>
          <w:sz w:val="28"/>
          <w:szCs w:val="28"/>
        </w:rPr>
        <w:t xml:space="preserve"> </w:t>
      </w:r>
      <w:r w:rsidR="00895819" w:rsidRPr="0074071E">
        <w:rPr>
          <w:sz w:val="28"/>
          <w:szCs w:val="28"/>
        </w:rPr>
        <w:t>участках,</w:t>
      </w:r>
      <w:r w:rsidR="006211B5">
        <w:rPr>
          <w:sz w:val="28"/>
          <w:szCs w:val="28"/>
        </w:rPr>
        <w:t xml:space="preserve"> </w:t>
      </w:r>
      <w:r w:rsidR="00895819" w:rsidRPr="0074071E">
        <w:rPr>
          <w:sz w:val="28"/>
          <w:szCs w:val="28"/>
        </w:rPr>
        <w:t>находящихся</w:t>
      </w:r>
      <w:r w:rsidR="006211B5">
        <w:rPr>
          <w:sz w:val="28"/>
          <w:szCs w:val="28"/>
        </w:rPr>
        <w:t xml:space="preserve"> </w:t>
      </w:r>
      <w:r w:rsidR="00895819" w:rsidRPr="0074071E">
        <w:rPr>
          <w:sz w:val="28"/>
          <w:szCs w:val="28"/>
        </w:rPr>
        <w:t>в</w:t>
      </w:r>
      <w:r w:rsidR="006211B5">
        <w:rPr>
          <w:sz w:val="28"/>
          <w:szCs w:val="28"/>
        </w:rPr>
        <w:t xml:space="preserve"> </w:t>
      </w:r>
      <w:r w:rsidR="00895819" w:rsidRPr="0074071E">
        <w:rPr>
          <w:sz w:val="28"/>
          <w:szCs w:val="28"/>
        </w:rPr>
        <w:t>границах</w:t>
      </w:r>
      <w:r w:rsidR="006211B5">
        <w:rPr>
          <w:b/>
          <w:sz w:val="28"/>
          <w:szCs w:val="28"/>
        </w:rPr>
        <w:t xml:space="preserve"> </w:t>
      </w:r>
    </w:p>
    <w:p w:rsidR="00EC46EE" w:rsidRDefault="009859B9" w:rsidP="0089581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елка </w:t>
      </w:r>
    </w:p>
    <w:p w:rsidR="00EC46EE" w:rsidRPr="00EC46EE" w:rsidRDefault="00EC46EE" w:rsidP="00EC46EE">
      <w:pPr>
        <w:jc w:val="center"/>
        <w:rPr>
          <w:sz w:val="20"/>
          <w:szCs w:val="20"/>
        </w:rPr>
      </w:pPr>
      <w:r w:rsidRPr="00EC46EE">
        <w:rPr>
          <w:sz w:val="20"/>
          <w:szCs w:val="20"/>
        </w:rPr>
        <w:t>(название</w:t>
      </w:r>
      <w:r w:rsidR="006211B5">
        <w:rPr>
          <w:sz w:val="20"/>
          <w:szCs w:val="20"/>
        </w:rPr>
        <w:t xml:space="preserve"> </w:t>
      </w:r>
      <w:r w:rsidRPr="00EC46EE">
        <w:rPr>
          <w:sz w:val="20"/>
          <w:szCs w:val="20"/>
        </w:rPr>
        <w:t>населенного</w:t>
      </w:r>
      <w:r w:rsidR="006211B5">
        <w:rPr>
          <w:sz w:val="20"/>
          <w:szCs w:val="20"/>
        </w:rPr>
        <w:t xml:space="preserve"> </w:t>
      </w:r>
      <w:r w:rsidRPr="00EC46EE">
        <w:rPr>
          <w:sz w:val="20"/>
          <w:szCs w:val="20"/>
        </w:rPr>
        <w:t>пункта</w:t>
      </w:r>
      <w:r>
        <w:rPr>
          <w:sz w:val="20"/>
          <w:szCs w:val="20"/>
        </w:rPr>
        <w:t>)</w:t>
      </w:r>
    </w:p>
    <w:p w:rsidR="00385973" w:rsidRDefault="006C0F84" w:rsidP="009859B9">
      <w:pPr>
        <w:jc w:val="center"/>
        <w:rPr>
          <w:sz w:val="28"/>
          <w:szCs w:val="28"/>
        </w:rPr>
      </w:pPr>
      <w:r w:rsidRPr="001C3F6F">
        <w:rPr>
          <w:sz w:val="28"/>
          <w:szCs w:val="28"/>
        </w:rPr>
        <w:t>1.</w:t>
      </w:r>
      <w:r w:rsidR="00DF3624">
        <w:rPr>
          <w:sz w:val="28"/>
          <w:szCs w:val="28"/>
        </w:rPr>
        <w:t xml:space="preserve">  </w:t>
      </w:r>
      <w:r w:rsidR="00D073D4">
        <w:rPr>
          <w:sz w:val="28"/>
          <w:szCs w:val="28"/>
        </w:rPr>
        <w:t>Я,</w:t>
      </w:r>
      <w:r w:rsidR="00D073D4" w:rsidRPr="001C3F6F">
        <w:rPr>
          <w:sz w:val="28"/>
          <w:szCs w:val="28"/>
        </w:rPr>
        <w:t xml:space="preserve"> </w:t>
      </w:r>
      <w:r w:rsidR="00385973" w:rsidRPr="001C3F6F">
        <w:rPr>
          <w:sz w:val="28"/>
          <w:szCs w:val="28"/>
        </w:rPr>
        <w:t>_____________________________________________________</w:t>
      </w:r>
      <w:r w:rsidRPr="001C3F6F">
        <w:rPr>
          <w:sz w:val="28"/>
          <w:szCs w:val="28"/>
        </w:rPr>
        <w:t>_______</w:t>
      </w:r>
    </w:p>
    <w:p w:rsidR="00503BA0" w:rsidRPr="00503BA0" w:rsidRDefault="00503BA0" w:rsidP="00503BA0">
      <w:pPr>
        <w:jc w:val="center"/>
        <w:rPr>
          <w:sz w:val="20"/>
          <w:szCs w:val="28"/>
        </w:rPr>
      </w:pPr>
      <w:r w:rsidRPr="00503BA0">
        <w:rPr>
          <w:sz w:val="20"/>
          <w:szCs w:val="28"/>
        </w:rPr>
        <w:t>(</w:t>
      </w:r>
      <w:r>
        <w:rPr>
          <w:sz w:val="20"/>
          <w:szCs w:val="28"/>
        </w:rPr>
        <w:t>ФИО, паспортные данные: номер, серия</w:t>
      </w:r>
      <w:r w:rsidR="00117DCE">
        <w:rPr>
          <w:sz w:val="20"/>
          <w:szCs w:val="28"/>
        </w:rPr>
        <w:t>, кем и когда выдан</w:t>
      </w:r>
      <w:r w:rsidRPr="00503BA0">
        <w:rPr>
          <w:sz w:val="20"/>
          <w:szCs w:val="28"/>
        </w:rPr>
        <w:t>)</w:t>
      </w:r>
    </w:p>
    <w:p w:rsidR="00DF3624" w:rsidRDefault="00DF3624" w:rsidP="00DF3624">
      <w:pPr>
        <w:rPr>
          <w:bCs/>
          <w:sz w:val="28"/>
          <w:szCs w:val="28"/>
        </w:rPr>
      </w:pPr>
      <w:r>
        <w:rPr>
          <w:sz w:val="28"/>
          <w:szCs w:val="28"/>
        </w:rPr>
        <w:t>_</w:t>
      </w:r>
      <w:r w:rsidRPr="001C3F6F">
        <w:rPr>
          <w:sz w:val="28"/>
          <w:szCs w:val="28"/>
        </w:rPr>
        <w:t>________________________________________________________________</w:t>
      </w:r>
    </w:p>
    <w:p w:rsidR="00DF3624" w:rsidRDefault="00DF3624" w:rsidP="00DF3624">
      <w:pPr>
        <w:rPr>
          <w:bCs/>
          <w:sz w:val="28"/>
          <w:szCs w:val="28"/>
        </w:rPr>
      </w:pPr>
      <w:r>
        <w:rPr>
          <w:sz w:val="28"/>
          <w:szCs w:val="28"/>
        </w:rPr>
        <w:t>_</w:t>
      </w:r>
      <w:r w:rsidRPr="001C3F6F">
        <w:rPr>
          <w:sz w:val="28"/>
          <w:szCs w:val="28"/>
        </w:rPr>
        <w:t>__________________</w:t>
      </w:r>
      <w:r w:rsidR="00CD1F9A" w:rsidRPr="00CD1F9A">
        <w:t xml:space="preserve"> </w:t>
      </w:r>
      <w:r w:rsidR="00CD1F9A" w:rsidRPr="00CD1F9A">
        <w:rPr>
          <w:sz w:val="28"/>
          <w:szCs w:val="28"/>
        </w:rPr>
        <w:t xml:space="preserve">Email </w:t>
      </w:r>
      <w:r w:rsidRPr="001C3F6F">
        <w:rPr>
          <w:sz w:val="28"/>
          <w:szCs w:val="28"/>
        </w:rPr>
        <w:t>____________________</w:t>
      </w:r>
      <w:r w:rsidR="00D90A55">
        <w:rPr>
          <w:sz w:val="28"/>
          <w:szCs w:val="28"/>
        </w:rPr>
        <w:t>тел.</w:t>
      </w:r>
      <w:r w:rsidRPr="001C3F6F">
        <w:rPr>
          <w:sz w:val="28"/>
          <w:szCs w:val="28"/>
        </w:rPr>
        <w:t>_________________</w:t>
      </w:r>
    </w:p>
    <w:p w:rsidR="00385973" w:rsidRDefault="00385973" w:rsidP="00385973">
      <w:pPr>
        <w:rPr>
          <w:sz w:val="28"/>
          <w:szCs w:val="28"/>
        </w:rPr>
      </w:pPr>
      <w:r w:rsidRPr="001C3F6F">
        <w:rPr>
          <w:sz w:val="28"/>
          <w:szCs w:val="28"/>
        </w:rPr>
        <w:t>прошу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выдать</w:t>
      </w:r>
      <w:r w:rsidR="006211B5">
        <w:t xml:space="preserve"> </w:t>
      </w:r>
      <w:r w:rsidRPr="001C3F6F">
        <w:rPr>
          <w:sz w:val="28"/>
          <w:szCs w:val="28"/>
        </w:rPr>
        <w:t>разрешение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на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снос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(пересадку)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зеленых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насаждений</w:t>
      </w:r>
      <w:r w:rsidR="00C44DDA">
        <w:rPr>
          <w:sz w:val="28"/>
          <w:szCs w:val="28"/>
        </w:rPr>
        <w:t xml:space="preserve"> вблизи земельного участка с кадастровым номером</w:t>
      </w:r>
      <w:r w:rsidR="002E28AF">
        <w:rPr>
          <w:sz w:val="28"/>
          <w:szCs w:val="28"/>
        </w:rPr>
        <w:t xml:space="preserve"> </w:t>
      </w:r>
      <w:r w:rsidR="006B1217">
        <w:rPr>
          <w:sz w:val="28"/>
          <w:szCs w:val="28"/>
        </w:rPr>
        <w:t>47:03: _</w:t>
      </w:r>
      <w:r w:rsidR="002E28AF">
        <w:rPr>
          <w:sz w:val="28"/>
          <w:szCs w:val="28"/>
        </w:rPr>
        <w:t>_____________________</w:t>
      </w:r>
    </w:p>
    <w:p w:rsidR="009859B9" w:rsidRPr="001C3F6F" w:rsidRDefault="009859B9" w:rsidP="00385973">
      <w:pPr>
        <w:rPr>
          <w:sz w:val="28"/>
          <w:szCs w:val="28"/>
        </w:rPr>
      </w:pPr>
    </w:p>
    <w:p w:rsidR="00385973" w:rsidRDefault="00385973" w:rsidP="00385973">
      <w:pPr>
        <w:rPr>
          <w:bCs/>
          <w:sz w:val="28"/>
          <w:szCs w:val="28"/>
        </w:rPr>
      </w:pPr>
      <w:r w:rsidRPr="001C3F6F">
        <w:rPr>
          <w:sz w:val="28"/>
          <w:szCs w:val="28"/>
        </w:rPr>
        <w:t>2.</w:t>
      </w:r>
      <w:r w:rsidR="006211B5">
        <w:rPr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Основание</w:t>
      </w:r>
      <w:r w:rsidR="006211B5">
        <w:rPr>
          <w:bCs/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для</w:t>
      </w:r>
      <w:r w:rsidR="006211B5">
        <w:rPr>
          <w:bCs/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сноса</w:t>
      </w:r>
      <w:r w:rsidR="006211B5">
        <w:rPr>
          <w:bCs/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(обрезки,</w:t>
      </w:r>
      <w:r w:rsidR="006211B5">
        <w:rPr>
          <w:bCs/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пересадки)</w:t>
      </w:r>
      <w:r w:rsidR="006211B5">
        <w:rPr>
          <w:bCs/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зеленых</w:t>
      </w:r>
      <w:r w:rsidR="006211B5">
        <w:rPr>
          <w:bCs/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насаждений.</w:t>
      </w:r>
    </w:p>
    <w:p w:rsidR="009859B9" w:rsidRDefault="005D7B5B" w:rsidP="00385973">
      <w:pPr>
        <w:rPr>
          <w:bCs/>
          <w:sz w:val="28"/>
          <w:szCs w:val="28"/>
        </w:rPr>
      </w:pPr>
      <w:r>
        <w:rPr>
          <w:sz w:val="28"/>
          <w:szCs w:val="28"/>
        </w:rPr>
        <w:t>_</w:t>
      </w:r>
      <w:r w:rsidRPr="001C3F6F">
        <w:rPr>
          <w:sz w:val="28"/>
          <w:szCs w:val="28"/>
        </w:rPr>
        <w:t>________________________________________________________________</w:t>
      </w:r>
    </w:p>
    <w:p w:rsidR="00BA5F3B" w:rsidRDefault="00BA5F3B" w:rsidP="00BA5F3B">
      <w:pPr>
        <w:rPr>
          <w:bCs/>
          <w:sz w:val="28"/>
          <w:szCs w:val="28"/>
        </w:rPr>
      </w:pPr>
      <w:r>
        <w:rPr>
          <w:sz w:val="28"/>
          <w:szCs w:val="28"/>
        </w:rPr>
        <w:t>_</w:t>
      </w:r>
      <w:r w:rsidRPr="001C3F6F">
        <w:rPr>
          <w:sz w:val="28"/>
          <w:szCs w:val="28"/>
        </w:rPr>
        <w:t>________________________________________________________________</w:t>
      </w:r>
    </w:p>
    <w:p w:rsidR="005D7B5B" w:rsidRDefault="005D7B5B" w:rsidP="005D7B5B">
      <w:pPr>
        <w:rPr>
          <w:bCs/>
          <w:sz w:val="28"/>
          <w:szCs w:val="28"/>
        </w:rPr>
      </w:pPr>
      <w:r>
        <w:rPr>
          <w:sz w:val="28"/>
          <w:szCs w:val="28"/>
        </w:rPr>
        <w:t>_</w:t>
      </w:r>
      <w:r w:rsidRPr="001C3F6F">
        <w:rPr>
          <w:sz w:val="28"/>
          <w:szCs w:val="28"/>
        </w:rPr>
        <w:t>________________________________________________________________</w:t>
      </w:r>
    </w:p>
    <w:p w:rsidR="009859B9" w:rsidRPr="001C3F6F" w:rsidRDefault="009859B9" w:rsidP="00385973">
      <w:pPr>
        <w:rPr>
          <w:sz w:val="28"/>
          <w:szCs w:val="28"/>
        </w:rPr>
      </w:pPr>
    </w:p>
    <w:p w:rsidR="00385973" w:rsidRDefault="00385973" w:rsidP="00385973">
      <w:pPr>
        <w:jc w:val="both"/>
        <w:rPr>
          <w:bCs/>
          <w:sz w:val="28"/>
          <w:szCs w:val="28"/>
        </w:rPr>
      </w:pPr>
      <w:r w:rsidRPr="001C3F6F">
        <w:rPr>
          <w:sz w:val="28"/>
          <w:szCs w:val="28"/>
        </w:rPr>
        <w:t>3.</w:t>
      </w:r>
      <w:r w:rsidR="006211B5">
        <w:t xml:space="preserve"> </w:t>
      </w:r>
      <w:r w:rsidRPr="001C3F6F">
        <w:rPr>
          <w:sz w:val="28"/>
          <w:szCs w:val="28"/>
        </w:rPr>
        <w:t>С</w:t>
      </w:r>
      <w:r w:rsidRPr="001C3F6F">
        <w:rPr>
          <w:bCs/>
          <w:sz w:val="28"/>
          <w:szCs w:val="28"/>
        </w:rPr>
        <w:t>ведения</w:t>
      </w:r>
      <w:r w:rsidR="006211B5">
        <w:rPr>
          <w:bCs/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о</w:t>
      </w:r>
      <w:r w:rsidR="006211B5">
        <w:rPr>
          <w:bCs/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местоположении,</w:t>
      </w:r>
      <w:r w:rsidR="006211B5">
        <w:rPr>
          <w:bCs/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количестве</w:t>
      </w:r>
      <w:r w:rsidR="006211B5">
        <w:rPr>
          <w:bCs/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и</w:t>
      </w:r>
      <w:r w:rsidR="006211B5">
        <w:rPr>
          <w:bCs/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видах</w:t>
      </w:r>
      <w:r w:rsidR="006211B5">
        <w:rPr>
          <w:bCs/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зеленых</w:t>
      </w:r>
      <w:r w:rsidR="006211B5">
        <w:rPr>
          <w:bCs/>
          <w:sz w:val="28"/>
          <w:szCs w:val="28"/>
        </w:rPr>
        <w:t xml:space="preserve"> </w:t>
      </w:r>
      <w:r w:rsidRPr="001C3F6F">
        <w:rPr>
          <w:bCs/>
          <w:sz w:val="28"/>
          <w:szCs w:val="28"/>
        </w:rPr>
        <w:t>насаждений</w:t>
      </w:r>
    </w:p>
    <w:p w:rsidR="005D7B5B" w:rsidRDefault="005D7B5B" w:rsidP="005D7B5B">
      <w:pPr>
        <w:rPr>
          <w:bCs/>
          <w:sz w:val="28"/>
          <w:szCs w:val="28"/>
        </w:rPr>
      </w:pPr>
      <w:r>
        <w:rPr>
          <w:sz w:val="28"/>
          <w:szCs w:val="28"/>
        </w:rPr>
        <w:t>_</w:t>
      </w:r>
      <w:r w:rsidRPr="001C3F6F">
        <w:rPr>
          <w:sz w:val="28"/>
          <w:szCs w:val="28"/>
        </w:rPr>
        <w:t>________________________________________________________________</w:t>
      </w:r>
    </w:p>
    <w:p w:rsidR="009859B9" w:rsidRPr="001C3F6F" w:rsidRDefault="009859B9" w:rsidP="00385973">
      <w:pPr>
        <w:jc w:val="both"/>
        <w:rPr>
          <w:sz w:val="20"/>
        </w:rPr>
      </w:pPr>
    </w:p>
    <w:p w:rsidR="00385973" w:rsidRDefault="00385973" w:rsidP="00385973">
      <w:pPr>
        <w:pStyle w:val="3"/>
        <w:spacing w:after="0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4.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Предполагаемые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сроки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выполнения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работ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по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сносу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или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пересадке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зеленых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насаждений.</w:t>
      </w:r>
      <w:r w:rsidR="00BA5F3B">
        <w:rPr>
          <w:sz w:val="28"/>
          <w:szCs w:val="28"/>
        </w:rPr>
        <w:t xml:space="preserve"> _______________________________________________</w:t>
      </w:r>
    </w:p>
    <w:p w:rsidR="00C44DDA" w:rsidRPr="001C3F6F" w:rsidRDefault="00C44DDA" w:rsidP="00385973">
      <w:pPr>
        <w:pStyle w:val="3"/>
        <w:spacing w:after="0"/>
        <w:jc w:val="both"/>
        <w:rPr>
          <w:sz w:val="28"/>
          <w:szCs w:val="28"/>
        </w:rPr>
      </w:pPr>
    </w:p>
    <w:p w:rsidR="00385973" w:rsidRPr="001C3F6F" w:rsidRDefault="00385973" w:rsidP="00385973">
      <w:pPr>
        <w:pStyle w:val="3"/>
        <w:spacing w:after="0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5.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Предполагаемое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место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пересадки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зеленых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насаждений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(данный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пункт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заполняется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в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случае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пересадки).</w:t>
      </w:r>
    </w:p>
    <w:p w:rsidR="00C44DDA" w:rsidRDefault="00C44DDA" w:rsidP="00C44DDA">
      <w:pPr>
        <w:rPr>
          <w:bCs/>
          <w:sz w:val="28"/>
          <w:szCs w:val="28"/>
        </w:rPr>
      </w:pPr>
      <w:r>
        <w:rPr>
          <w:sz w:val="28"/>
          <w:szCs w:val="28"/>
        </w:rPr>
        <w:t>_</w:t>
      </w:r>
      <w:r w:rsidRPr="001C3F6F">
        <w:rPr>
          <w:sz w:val="28"/>
          <w:szCs w:val="28"/>
        </w:rPr>
        <w:t>________________________________________________________________</w:t>
      </w:r>
    </w:p>
    <w:p w:rsidR="00385973" w:rsidRPr="001C3F6F" w:rsidRDefault="00385973" w:rsidP="00385973">
      <w:pPr>
        <w:pStyle w:val="3"/>
        <w:rPr>
          <w:sz w:val="20"/>
        </w:rPr>
      </w:pPr>
    </w:p>
    <w:p w:rsidR="00385973" w:rsidRPr="001C3F6F" w:rsidRDefault="00385973" w:rsidP="00385973">
      <w:pPr>
        <w:rPr>
          <w:sz w:val="28"/>
          <w:szCs w:val="28"/>
        </w:rPr>
      </w:pPr>
      <w:r w:rsidRPr="001C3F6F">
        <w:rPr>
          <w:sz w:val="28"/>
          <w:szCs w:val="28"/>
        </w:rPr>
        <w:t>Приложени</w:t>
      </w:r>
      <w:r w:rsidR="002461E8">
        <w:rPr>
          <w:sz w:val="28"/>
          <w:szCs w:val="28"/>
        </w:rPr>
        <w:t>я</w:t>
      </w:r>
      <w:r w:rsidRPr="001C3F6F">
        <w:rPr>
          <w:sz w:val="28"/>
          <w:szCs w:val="28"/>
        </w:rPr>
        <w:t>:</w:t>
      </w:r>
      <w:r w:rsidR="002461E8">
        <w:rPr>
          <w:sz w:val="28"/>
          <w:szCs w:val="28"/>
        </w:rPr>
        <w:t xml:space="preserve"> к</w:t>
      </w:r>
      <w:r w:rsidR="006211B5">
        <w:rPr>
          <w:sz w:val="28"/>
          <w:szCs w:val="28"/>
        </w:rPr>
        <w:t xml:space="preserve"> </w:t>
      </w:r>
      <w:r w:rsidR="002A509C" w:rsidRPr="001C3F6F">
        <w:rPr>
          <w:sz w:val="28"/>
          <w:szCs w:val="28"/>
        </w:rPr>
        <w:t>заявлени</w:t>
      </w:r>
      <w:r w:rsidR="002461E8">
        <w:rPr>
          <w:sz w:val="28"/>
          <w:szCs w:val="28"/>
        </w:rPr>
        <w:t>ю</w:t>
      </w:r>
      <w:r w:rsidR="002A509C">
        <w:rPr>
          <w:sz w:val="28"/>
          <w:szCs w:val="28"/>
        </w:rPr>
        <w:t xml:space="preserve"> на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__________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листах.</w:t>
      </w:r>
    </w:p>
    <w:p w:rsidR="00385973" w:rsidRPr="001C3F6F" w:rsidRDefault="00385973" w:rsidP="00385973">
      <w:pPr>
        <w:rPr>
          <w:sz w:val="28"/>
          <w:szCs w:val="28"/>
        </w:rPr>
      </w:pPr>
    </w:p>
    <w:p w:rsidR="00385973" w:rsidRPr="001C3F6F" w:rsidRDefault="00D073D4" w:rsidP="00385973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DC07B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5A2A9B">
        <w:rPr>
          <w:sz w:val="28"/>
          <w:szCs w:val="28"/>
        </w:rPr>
        <w:t>.</w:t>
      </w:r>
      <w:r>
        <w:rPr>
          <w:sz w:val="28"/>
          <w:szCs w:val="28"/>
        </w:rPr>
        <w:t>_</w:t>
      </w:r>
      <w:r w:rsidR="00DC07B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5A2A9B">
        <w:rPr>
          <w:sz w:val="28"/>
          <w:szCs w:val="28"/>
        </w:rPr>
        <w:t>.20</w:t>
      </w:r>
      <w:r>
        <w:rPr>
          <w:sz w:val="28"/>
          <w:szCs w:val="28"/>
        </w:rPr>
        <w:t>__</w:t>
      </w:r>
      <w:r w:rsidR="00DC07BC">
        <w:rPr>
          <w:sz w:val="28"/>
          <w:szCs w:val="28"/>
        </w:rPr>
        <w:t xml:space="preserve">        </w:t>
      </w:r>
      <w:r w:rsidR="006211B5">
        <w:rPr>
          <w:sz w:val="28"/>
          <w:szCs w:val="28"/>
        </w:rPr>
        <w:t xml:space="preserve"> </w:t>
      </w:r>
      <w:r w:rsidR="00385973" w:rsidRPr="001C3F6F">
        <w:rPr>
          <w:sz w:val="28"/>
          <w:szCs w:val="28"/>
        </w:rPr>
        <w:t>/___________________/</w:t>
      </w:r>
      <w:r w:rsidR="005D7B5B">
        <w:rPr>
          <w:sz w:val="28"/>
          <w:szCs w:val="28"/>
        </w:rPr>
        <w:t xml:space="preserve">                  </w:t>
      </w:r>
      <w:r w:rsidR="006211B5">
        <w:rPr>
          <w:sz w:val="28"/>
          <w:szCs w:val="28"/>
        </w:rPr>
        <w:t xml:space="preserve"> </w:t>
      </w:r>
      <w:r w:rsidR="005D7B5B" w:rsidRPr="001C3F6F">
        <w:rPr>
          <w:sz w:val="28"/>
          <w:szCs w:val="28"/>
        </w:rPr>
        <w:t>/___________________/</w:t>
      </w:r>
    </w:p>
    <w:p w:rsidR="00385973" w:rsidRPr="00D073D4" w:rsidRDefault="006211B5" w:rsidP="00BD02F4">
      <w:pPr>
        <w:rPr>
          <w:sz w:val="20"/>
          <w:szCs w:val="18"/>
        </w:rPr>
      </w:pPr>
      <w:r w:rsidRPr="00D073D4">
        <w:rPr>
          <w:sz w:val="20"/>
          <w:szCs w:val="18"/>
        </w:rPr>
        <w:t xml:space="preserve">          </w:t>
      </w:r>
      <w:r w:rsidR="00385973" w:rsidRPr="00D073D4">
        <w:rPr>
          <w:sz w:val="20"/>
          <w:szCs w:val="18"/>
        </w:rPr>
        <w:t>дата</w:t>
      </w:r>
      <w:r w:rsidR="00DC07BC">
        <w:rPr>
          <w:sz w:val="20"/>
          <w:szCs w:val="18"/>
        </w:rPr>
        <w:tab/>
      </w:r>
      <w:r w:rsidR="00DC07BC">
        <w:rPr>
          <w:sz w:val="20"/>
          <w:szCs w:val="18"/>
        </w:rPr>
        <w:tab/>
      </w:r>
      <w:r w:rsidR="00DC07BC">
        <w:rPr>
          <w:sz w:val="20"/>
          <w:szCs w:val="18"/>
        </w:rPr>
        <w:tab/>
      </w:r>
      <w:r w:rsidR="00385973" w:rsidRPr="00D073D4">
        <w:rPr>
          <w:sz w:val="20"/>
          <w:szCs w:val="18"/>
        </w:rPr>
        <w:t>подпись</w:t>
      </w:r>
      <w:r w:rsidR="00DC07BC">
        <w:rPr>
          <w:sz w:val="20"/>
          <w:szCs w:val="18"/>
        </w:rPr>
        <w:tab/>
      </w:r>
      <w:r w:rsidR="00DC07BC">
        <w:rPr>
          <w:sz w:val="20"/>
          <w:szCs w:val="18"/>
        </w:rPr>
        <w:tab/>
      </w:r>
      <w:r w:rsidR="00DC07BC">
        <w:rPr>
          <w:sz w:val="20"/>
          <w:szCs w:val="18"/>
        </w:rPr>
        <w:tab/>
      </w:r>
      <w:r w:rsidR="00DC07BC">
        <w:rPr>
          <w:sz w:val="20"/>
          <w:szCs w:val="18"/>
        </w:rPr>
        <w:tab/>
      </w:r>
      <w:r w:rsidR="00DC07BC">
        <w:rPr>
          <w:sz w:val="20"/>
          <w:szCs w:val="18"/>
        </w:rPr>
        <w:tab/>
      </w:r>
      <w:r w:rsidR="00DC07BC">
        <w:rPr>
          <w:sz w:val="20"/>
          <w:szCs w:val="18"/>
        </w:rPr>
        <w:tab/>
      </w:r>
      <w:r w:rsidR="00BD02F4" w:rsidRPr="00D073D4">
        <w:rPr>
          <w:sz w:val="20"/>
          <w:szCs w:val="18"/>
        </w:rPr>
        <w:t>расши</w:t>
      </w:r>
      <w:r w:rsidR="00C27549" w:rsidRPr="00D073D4">
        <w:rPr>
          <w:sz w:val="20"/>
          <w:szCs w:val="18"/>
        </w:rPr>
        <w:t>фровка</w:t>
      </w:r>
    </w:p>
    <w:p w:rsidR="004107A0" w:rsidRPr="009B5821" w:rsidRDefault="006211B5" w:rsidP="004107A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95E" w:rsidRDefault="0066295E" w:rsidP="0066295E">
      <w:pPr>
        <w:rPr>
          <w:sz w:val="28"/>
          <w:szCs w:val="28"/>
        </w:rPr>
      </w:pPr>
      <w:r w:rsidRPr="001C3F6F">
        <w:rPr>
          <w:sz w:val="28"/>
          <w:szCs w:val="28"/>
        </w:rPr>
        <w:t>Результат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рассмотрения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заявления</w:t>
      </w:r>
      <w:r w:rsidR="006211B5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прошу:</w:t>
      </w:r>
    </w:p>
    <w:p w:rsidR="009B5821" w:rsidRPr="009B5821" w:rsidRDefault="009B5821" w:rsidP="0066295E">
      <w:pPr>
        <w:rPr>
          <w:sz w:val="16"/>
          <w:szCs w:val="16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9335"/>
      </w:tblGrid>
      <w:tr w:rsidR="009B5821" w:rsidRPr="00F26724" w:rsidTr="005A2A9B">
        <w:trPr>
          <w:trHeight w:val="554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:rsidR="009B5821" w:rsidRPr="00F26724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  <w:p w:rsidR="009B5821" w:rsidRPr="00F26724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5821" w:rsidRPr="00F26724" w:rsidRDefault="009B5821" w:rsidP="00F23F1A">
            <w:pPr>
              <w:widowControl w:val="0"/>
              <w:autoSpaceDE w:val="0"/>
              <w:autoSpaceDN w:val="0"/>
              <w:adjustRightInd w:val="0"/>
            </w:pPr>
            <w:r w:rsidRPr="00F26724">
              <w:t>выдать</w:t>
            </w:r>
            <w:r w:rsidR="006211B5">
              <w:t xml:space="preserve"> </w:t>
            </w:r>
            <w:r w:rsidRPr="00F26724">
              <w:t>на</w:t>
            </w:r>
            <w:r w:rsidR="006211B5">
              <w:t xml:space="preserve"> </w:t>
            </w:r>
            <w:r w:rsidRPr="00F26724">
              <w:t>руки</w:t>
            </w:r>
            <w:r w:rsidR="006211B5">
              <w:t xml:space="preserve"> </w:t>
            </w:r>
            <w:r w:rsidRPr="00F26724">
              <w:t>в</w:t>
            </w:r>
            <w:r w:rsidR="006211B5">
              <w:t xml:space="preserve"> </w:t>
            </w:r>
            <w:r w:rsidRPr="00F26724">
              <w:t>ОМСУ</w:t>
            </w:r>
          </w:p>
        </w:tc>
      </w:tr>
      <w:tr w:rsidR="009B5821" w:rsidRPr="00E10CD8" w:rsidTr="005A2A9B">
        <w:trPr>
          <w:trHeight w:val="569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:rsidR="009B5821" w:rsidRPr="00F26724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  <w:p w:rsidR="009B5821" w:rsidRPr="00F26724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5821" w:rsidRPr="00E10CD8" w:rsidRDefault="009B5821" w:rsidP="009859B9">
            <w:pPr>
              <w:widowControl w:val="0"/>
              <w:autoSpaceDE w:val="0"/>
              <w:autoSpaceDN w:val="0"/>
              <w:adjustRightInd w:val="0"/>
            </w:pPr>
            <w:r w:rsidRPr="00E10CD8">
              <w:t>выд</w:t>
            </w:r>
            <w:r w:rsidR="006E57F5">
              <w:t>ать</w:t>
            </w:r>
            <w:r w:rsidR="006211B5">
              <w:t xml:space="preserve"> </w:t>
            </w:r>
            <w:r w:rsidR="006E57F5">
              <w:t>на</w:t>
            </w:r>
            <w:r w:rsidR="006211B5">
              <w:t xml:space="preserve"> </w:t>
            </w:r>
            <w:r w:rsidR="006E57F5">
              <w:t>руки</w:t>
            </w:r>
            <w:r w:rsidR="006211B5">
              <w:t xml:space="preserve"> </w:t>
            </w:r>
            <w:r w:rsidR="006E57F5">
              <w:t>в</w:t>
            </w:r>
            <w:r w:rsidR="006211B5">
              <w:t xml:space="preserve"> </w:t>
            </w:r>
            <w:r w:rsidR="006E57F5">
              <w:t>МФЦ,</w:t>
            </w:r>
            <w:r w:rsidR="006211B5">
              <w:t xml:space="preserve"> </w:t>
            </w:r>
            <w:r w:rsidR="006E57F5">
              <w:t>расположенном</w:t>
            </w:r>
            <w:r w:rsidR="006211B5">
              <w:t xml:space="preserve"> </w:t>
            </w:r>
            <w:r w:rsidR="006E57F5">
              <w:t>по</w:t>
            </w:r>
            <w:r w:rsidR="006211B5">
              <w:t xml:space="preserve"> </w:t>
            </w:r>
            <w:r w:rsidR="006E57F5">
              <w:t>адресу</w:t>
            </w:r>
            <w:r w:rsidRPr="00E10CD8">
              <w:t>:</w:t>
            </w:r>
            <w:r w:rsidR="006211B5">
              <w:t xml:space="preserve"> </w:t>
            </w:r>
          </w:p>
        </w:tc>
      </w:tr>
      <w:tr w:rsidR="009B5821" w:rsidRPr="00E10CD8" w:rsidTr="005A2A9B">
        <w:trPr>
          <w:trHeight w:val="554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:rsidR="009B5821" w:rsidRPr="00E10CD8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  <w:p w:rsidR="009B5821" w:rsidRPr="00E10CD8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5821" w:rsidRPr="00E10CD8" w:rsidRDefault="009B5821" w:rsidP="00F23F1A">
            <w:pPr>
              <w:widowControl w:val="0"/>
              <w:autoSpaceDE w:val="0"/>
              <w:autoSpaceDN w:val="0"/>
              <w:adjustRightInd w:val="0"/>
            </w:pPr>
            <w:r w:rsidRPr="00E10CD8">
              <w:t>направить</w:t>
            </w:r>
            <w:r w:rsidR="006211B5">
              <w:t xml:space="preserve"> </w:t>
            </w:r>
            <w:r w:rsidRPr="00E10CD8">
              <w:t>по</w:t>
            </w:r>
            <w:r w:rsidR="006211B5">
              <w:t xml:space="preserve"> </w:t>
            </w:r>
            <w:r w:rsidRPr="00E10CD8">
              <w:t>почте</w:t>
            </w:r>
          </w:p>
        </w:tc>
      </w:tr>
      <w:tr w:rsidR="009B5821" w:rsidRPr="00E10CD8" w:rsidTr="005A2A9B">
        <w:trPr>
          <w:trHeight w:val="71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:rsidR="009B5821" w:rsidRPr="00E10CD8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  <w:p w:rsidR="009B5821" w:rsidRPr="00E10CD8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5821" w:rsidRPr="00E10CD8" w:rsidRDefault="009B5821" w:rsidP="00F23F1A">
            <w:pPr>
              <w:widowControl w:val="0"/>
              <w:autoSpaceDE w:val="0"/>
              <w:autoSpaceDN w:val="0"/>
              <w:adjustRightInd w:val="0"/>
            </w:pPr>
            <w:r w:rsidRPr="00E10CD8">
              <w:t>направить</w:t>
            </w:r>
            <w:r w:rsidR="006211B5">
              <w:t xml:space="preserve"> </w:t>
            </w:r>
            <w:r w:rsidRPr="00E10CD8">
              <w:t>в</w:t>
            </w:r>
            <w:r w:rsidR="006211B5">
              <w:t xml:space="preserve"> </w:t>
            </w:r>
            <w:r w:rsidRPr="00E10CD8">
              <w:t>электронной</w:t>
            </w:r>
            <w:r w:rsidR="006211B5">
              <w:t xml:space="preserve"> </w:t>
            </w:r>
            <w:r w:rsidRPr="00E10CD8">
              <w:t>форме</w:t>
            </w:r>
            <w:r w:rsidR="006211B5">
              <w:t xml:space="preserve"> </w:t>
            </w:r>
            <w:r w:rsidRPr="00E10CD8">
              <w:t>в</w:t>
            </w:r>
            <w:r w:rsidR="006211B5">
              <w:t xml:space="preserve"> </w:t>
            </w:r>
            <w:r w:rsidRPr="00E10CD8">
              <w:t>личный</w:t>
            </w:r>
            <w:r w:rsidR="006211B5">
              <w:t xml:space="preserve"> </w:t>
            </w:r>
            <w:r w:rsidRPr="00E10CD8">
              <w:t>кабинет</w:t>
            </w:r>
            <w:r w:rsidR="006211B5">
              <w:t xml:space="preserve"> </w:t>
            </w:r>
            <w:r w:rsidRPr="00E10CD8">
              <w:t>на</w:t>
            </w:r>
            <w:r w:rsidR="006211B5">
              <w:t xml:space="preserve"> </w:t>
            </w:r>
            <w:r w:rsidRPr="00E10CD8">
              <w:t>ПГУ</w:t>
            </w:r>
            <w:r w:rsidR="006211B5">
              <w:t xml:space="preserve"> </w:t>
            </w:r>
            <w:r w:rsidRPr="00E10CD8">
              <w:t>ЛО/ЕПГУ</w:t>
            </w:r>
          </w:p>
        </w:tc>
      </w:tr>
    </w:tbl>
    <w:p w:rsidR="0066295E" w:rsidRPr="0060164C" w:rsidRDefault="0066295E" w:rsidP="00117D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66295E" w:rsidRPr="0060164C" w:rsidSect="00117DCE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8DB" w:rsidRDefault="007558DB">
      <w:r>
        <w:separator/>
      </w:r>
    </w:p>
  </w:endnote>
  <w:endnote w:type="continuationSeparator" w:id="0">
    <w:p w:rsidR="007558DB" w:rsidRDefault="0075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8DB" w:rsidRDefault="007558DB">
      <w:r>
        <w:separator/>
      </w:r>
    </w:p>
  </w:footnote>
  <w:footnote w:type="continuationSeparator" w:id="0">
    <w:p w:rsidR="007558DB" w:rsidRDefault="0075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163FC7"/>
    <w:multiLevelType w:val="hybridMultilevel"/>
    <w:tmpl w:val="6D0613E6"/>
    <w:lvl w:ilvl="0" w:tplc="D9B0E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0"/>
  </w:num>
  <w:num w:numId="8">
    <w:abstractNumId w:val="16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12"/>
  </w:num>
  <w:num w:numId="14">
    <w:abstractNumId w:val="8"/>
  </w:num>
  <w:num w:numId="15">
    <w:abstractNumId w:val="4"/>
  </w:num>
  <w:num w:numId="16">
    <w:abstractNumId w:val="15"/>
  </w:num>
  <w:num w:numId="17">
    <w:abstractNumId w:val="3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73"/>
    <w:rsid w:val="0000653B"/>
    <w:rsid w:val="00027002"/>
    <w:rsid w:val="000469FD"/>
    <w:rsid w:val="00057624"/>
    <w:rsid w:val="00062280"/>
    <w:rsid w:val="00063FBA"/>
    <w:rsid w:val="0007129C"/>
    <w:rsid w:val="000717DA"/>
    <w:rsid w:val="00072F9A"/>
    <w:rsid w:val="000730F9"/>
    <w:rsid w:val="00087D22"/>
    <w:rsid w:val="00095A4B"/>
    <w:rsid w:val="0009736E"/>
    <w:rsid w:val="000D3A2B"/>
    <w:rsid w:val="000E1639"/>
    <w:rsid w:val="000E7BEF"/>
    <w:rsid w:val="000F2BAC"/>
    <w:rsid w:val="000F540D"/>
    <w:rsid w:val="000F7ECD"/>
    <w:rsid w:val="0010069C"/>
    <w:rsid w:val="001074A9"/>
    <w:rsid w:val="00110C0F"/>
    <w:rsid w:val="00117DCE"/>
    <w:rsid w:val="00130439"/>
    <w:rsid w:val="0013128B"/>
    <w:rsid w:val="001340A6"/>
    <w:rsid w:val="0014751A"/>
    <w:rsid w:val="00151160"/>
    <w:rsid w:val="001621C5"/>
    <w:rsid w:val="00164D00"/>
    <w:rsid w:val="00173EC1"/>
    <w:rsid w:val="001804BB"/>
    <w:rsid w:val="00186455"/>
    <w:rsid w:val="001A43DA"/>
    <w:rsid w:val="001B6AB0"/>
    <w:rsid w:val="001C049D"/>
    <w:rsid w:val="001C3F6F"/>
    <w:rsid w:val="001D1EDA"/>
    <w:rsid w:val="001E1F64"/>
    <w:rsid w:val="001E2982"/>
    <w:rsid w:val="001E39E7"/>
    <w:rsid w:val="001F5F9C"/>
    <w:rsid w:val="002008D9"/>
    <w:rsid w:val="00207CA8"/>
    <w:rsid w:val="0021723A"/>
    <w:rsid w:val="00222219"/>
    <w:rsid w:val="00223079"/>
    <w:rsid w:val="00226E64"/>
    <w:rsid w:val="002354C3"/>
    <w:rsid w:val="00243EDA"/>
    <w:rsid w:val="002461E8"/>
    <w:rsid w:val="0025333F"/>
    <w:rsid w:val="00254D36"/>
    <w:rsid w:val="002600BA"/>
    <w:rsid w:val="002770A6"/>
    <w:rsid w:val="00277C79"/>
    <w:rsid w:val="00282628"/>
    <w:rsid w:val="002839E0"/>
    <w:rsid w:val="002A2B79"/>
    <w:rsid w:val="002A509C"/>
    <w:rsid w:val="002B33BF"/>
    <w:rsid w:val="002C4675"/>
    <w:rsid w:val="002D55CE"/>
    <w:rsid w:val="002E28AF"/>
    <w:rsid w:val="002E5879"/>
    <w:rsid w:val="002F57B5"/>
    <w:rsid w:val="00300BE6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A1881"/>
    <w:rsid w:val="003C277B"/>
    <w:rsid w:val="003C7819"/>
    <w:rsid w:val="003E1772"/>
    <w:rsid w:val="003F12A9"/>
    <w:rsid w:val="003F3BBF"/>
    <w:rsid w:val="004107A0"/>
    <w:rsid w:val="00422DB7"/>
    <w:rsid w:val="004302EF"/>
    <w:rsid w:val="0044308C"/>
    <w:rsid w:val="004574D7"/>
    <w:rsid w:val="00471DF0"/>
    <w:rsid w:val="00472F75"/>
    <w:rsid w:val="0048481C"/>
    <w:rsid w:val="00484F81"/>
    <w:rsid w:val="00492FD1"/>
    <w:rsid w:val="004A3BB6"/>
    <w:rsid w:val="004A5BDA"/>
    <w:rsid w:val="004B7575"/>
    <w:rsid w:val="004F21C6"/>
    <w:rsid w:val="00503BA0"/>
    <w:rsid w:val="00504BD4"/>
    <w:rsid w:val="00514787"/>
    <w:rsid w:val="0052070F"/>
    <w:rsid w:val="005240BD"/>
    <w:rsid w:val="00530445"/>
    <w:rsid w:val="00531DAF"/>
    <w:rsid w:val="00546F89"/>
    <w:rsid w:val="00561035"/>
    <w:rsid w:val="00572D4A"/>
    <w:rsid w:val="005807AE"/>
    <w:rsid w:val="00593E1B"/>
    <w:rsid w:val="005A0CC4"/>
    <w:rsid w:val="005A2A9B"/>
    <w:rsid w:val="005B1A63"/>
    <w:rsid w:val="005B27F3"/>
    <w:rsid w:val="005B4289"/>
    <w:rsid w:val="005C4247"/>
    <w:rsid w:val="005D2FA3"/>
    <w:rsid w:val="005D3035"/>
    <w:rsid w:val="005D4F18"/>
    <w:rsid w:val="005D7B5B"/>
    <w:rsid w:val="005E0529"/>
    <w:rsid w:val="005E1611"/>
    <w:rsid w:val="005E1C81"/>
    <w:rsid w:val="005E1E1A"/>
    <w:rsid w:val="005F10A0"/>
    <w:rsid w:val="00601522"/>
    <w:rsid w:val="00614958"/>
    <w:rsid w:val="006211B5"/>
    <w:rsid w:val="00622EE5"/>
    <w:rsid w:val="00642C01"/>
    <w:rsid w:val="0064790C"/>
    <w:rsid w:val="0066295E"/>
    <w:rsid w:val="00675614"/>
    <w:rsid w:val="00693468"/>
    <w:rsid w:val="00697D90"/>
    <w:rsid w:val="006A0211"/>
    <w:rsid w:val="006A2E38"/>
    <w:rsid w:val="006B1217"/>
    <w:rsid w:val="006C0F84"/>
    <w:rsid w:val="006C3A8D"/>
    <w:rsid w:val="006C693D"/>
    <w:rsid w:val="006C76D9"/>
    <w:rsid w:val="006C7DD7"/>
    <w:rsid w:val="006D5FFA"/>
    <w:rsid w:val="006E4B61"/>
    <w:rsid w:val="006E57F5"/>
    <w:rsid w:val="006F3351"/>
    <w:rsid w:val="00700CE5"/>
    <w:rsid w:val="00706FA7"/>
    <w:rsid w:val="00716E8B"/>
    <w:rsid w:val="00725293"/>
    <w:rsid w:val="0074071E"/>
    <w:rsid w:val="00750389"/>
    <w:rsid w:val="007558DB"/>
    <w:rsid w:val="00764F2D"/>
    <w:rsid w:val="00783DAD"/>
    <w:rsid w:val="007B1702"/>
    <w:rsid w:val="007B3C9A"/>
    <w:rsid w:val="007B5B71"/>
    <w:rsid w:val="007C6E6E"/>
    <w:rsid w:val="007D64B2"/>
    <w:rsid w:val="007D7694"/>
    <w:rsid w:val="007D7BB3"/>
    <w:rsid w:val="007E13C5"/>
    <w:rsid w:val="007E28F3"/>
    <w:rsid w:val="007E63F5"/>
    <w:rsid w:val="00820D6B"/>
    <w:rsid w:val="00821007"/>
    <w:rsid w:val="0082182F"/>
    <w:rsid w:val="00823DEA"/>
    <w:rsid w:val="00831C46"/>
    <w:rsid w:val="0083343F"/>
    <w:rsid w:val="00842F17"/>
    <w:rsid w:val="00843BE7"/>
    <w:rsid w:val="008534A7"/>
    <w:rsid w:val="00854DAF"/>
    <w:rsid w:val="00873905"/>
    <w:rsid w:val="00875528"/>
    <w:rsid w:val="008913A4"/>
    <w:rsid w:val="00891E47"/>
    <w:rsid w:val="00895819"/>
    <w:rsid w:val="008A5F72"/>
    <w:rsid w:val="008B0FFA"/>
    <w:rsid w:val="008B20DB"/>
    <w:rsid w:val="008B54A3"/>
    <w:rsid w:val="008D3CF8"/>
    <w:rsid w:val="008D4E13"/>
    <w:rsid w:val="008D54FE"/>
    <w:rsid w:val="008E1AD5"/>
    <w:rsid w:val="0090120C"/>
    <w:rsid w:val="00913DA4"/>
    <w:rsid w:val="009251DE"/>
    <w:rsid w:val="00925931"/>
    <w:rsid w:val="0094486B"/>
    <w:rsid w:val="00954640"/>
    <w:rsid w:val="009546B2"/>
    <w:rsid w:val="00954AB8"/>
    <w:rsid w:val="00954D6F"/>
    <w:rsid w:val="00957EE0"/>
    <w:rsid w:val="00973F12"/>
    <w:rsid w:val="009859B9"/>
    <w:rsid w:val="0099339B"/>
    <w:rsid w:val="009A61C9"/>
    <w:rsid w:val="009B1743"/>
    <w:rsid w:val="009B5821"/>
    <w:rsid w:val="009C24CA"/>
    <w:rsid w:val="009C5A26"/>
    <w:rsid w:val="009E17EA"/>
    <w:rsid w:val="009E1DD3"/>
    <w:rsid w:val="009F25A7"/>
    <w:rsid w:val="00A36153"/>
    <w:rsid w:val="00A36D37"/>
    <w:rsid w:val="00A4166C"/>
    <w:rsid w:val="00A553F8"/>
    <w:rsid w:val="00A74E8C"/>
    <w:rsid w:val="00AD2447"/>
    <w:rsid w:val="00AE23DF"/>
    <w:rsid w:val="00AF0644"/>
    <w:rsid w:val="00AF622D"/>
    <w:rsid w:val="00B01A11"/>
    <w:rsid w:val="00B03555"/>
    <w:rsid w:val="00B07304"/>
    <w:rsid w:val="00B21C7F"/>
    <w:rsid w:val="00B262A8"/>
    <w:rsid w:val="00B34128"/>
    <w:rsid w:val="00B44076"/>
    <w:rsid w:val="00B51E34"/>
    <w:rsid w:val="00B74F9E"/>
    <w:rsid w:val="00B75EA7"/>
    <w:rsid w:val="00B9448C"/>
    <w:rsid w:val="00BA5F3B"/>
    <w:rsid w:val="00BB24B7"/>
    <w:rsid w:val="00BB75FB"/>
    <w:rsid w:val="00BC3046"/>
    <w:rsid w:val="00BD02F4"/>
    <w:rsid w:val="00BE537D"/>
    <w:rsid w:val="00C23BA4"/>
    <w:rsid w:val="00C27549"/>
    <w:rsid w:val="00C3745B"/>
    <w:rsid w:val="00C42856"/>
    <w:rsid w:val="00C44DDA"/>
    <w:rsid w:val="00C54D12"/>
    <w:rsid w:val="00C66E53"/>
    <w:rsid w:val="00C74BE7"/>
    <w:rsid w:val="00C91AA6"/>
    <w:rsid w:val="00CA208A"/>
    <w:rsid w:val="00CB1C92"/>
    <w:rsid w:val="00CC6BD1"/>
    <w:rsid w:val="00CD1F9A"/>
    <w:rsid w:val="00CE028E"/>
    <w:rsid w:val="00CE1875"/>
    <w:rsid w:val="00CE235B"/>
    <w:rsid w:val="00CE4F73"/>
    <w:rsid w:val="00CE5B26"/>
    <w:rsid w:val="00CE7F49"/>
    <w:rsid w:val="00D073D4"/>
    <w:rsid w:val="00D21DCB"/>
    <w:rsid w:val="00D30112"/>
    <w:rsid w:val="00D31433"/>
    <w:rsid w:val="00D32E15"/>
    <w:rsid w:val="00D4747C"/>
    <w:rsid w:val="00D5454A"/>
    <w:rsid w:val="00D8115E"/>
    <w:rsid w:val="00D83312"/>
    <w:rsid w:val="00D87D18"/>
    <w:rsid w:val="00D90A55"/>
    <w:rsid w:val="00D90DFA"/>
    <w:rsid w:val="00DA7BE5"/>
    <w:rsid w:val="00DB725B"/>
    <w:rsid w:val="00DC07BC"/>
    <w:rsid w:val="00DD674F"/>
    <w:rsid w:val="00DE7C4D"/>
    <w:rsid w:val="00DF3624"/>
    <w:rsid w:val="00E02478"/>
    <w:rsid w:val="00E055A5"/>
    <w:rsid w:val="00E10959"/>
    <w:rsid w:val="00E1596B"/>
    <w:rsid w:val="00E206F1"/>
    <w:rsid w:val="00E24C75"/>
    <w:rsid w:val="00E3264A"/>
    <w:rsid w:val="00E32A66"/>
    <w:rsid w:val="00E42436"/>
    <w:rsid w:val="00E43FC9"/>
    <w:rsid w:val="00E50994"/>
    <w:rsid w:val="00E74D75"/>
    <w:rsid w:val="00E7549C"/>
    <w:rsid w:val="00E83B93"/>
    <w:rsid w:val="00EA03BF"/>
    <w:rsid w:val="00EC46EE"/>
    <w:rsid w:val="00ED12DB"/>
    <w:rsid w:val="00ED3DD5"/>
    <w:rsid w:val="00EE4D38"/>
    <w:rsid w:val="00EE5D68"/>
    <w:rsid w:val="00EF0863"/>
    <w:rsid w:val="00F041F2"/>
    <w:rsid w:val="00F16BF1"/>
    <w:rsid w:val="00F23F1A"/>
    <w:rsid w:val="00F54A2F"/>
    <w:rsid w:val="00F95594"/>
    <w:rsid w:val="00FB53F9"/>
    <w:rsid w:val="00FC0EE9"/>
    <w:rsid w:val="00FD6DAB"/>
    <w:rsid w:val="00FE08D7"/>
    <w:rsid w:val="00FE3919"/>
    <w:rsid w:val="00FF3A72"/>
    <w:rsid w:val="00FF3CC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93E4B-31E3-4CF9-A7E4-A73814F5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 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  <w:lang w:val="ru-RU" w:eastAsia="ru-RU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 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uiPriority w:val="99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rsid w:val="00693468"/>
    <w:rPr>
      <w:sz w:val="16"/>
      <w:szCs w:val="16"/>
    </w:rPr>
  </w:style>
  <w:style w:type="paragraph" w:styleId="ad">
    <w:name w:val="annotation text"/>
    <w:basedOn w:val="a"/>
    <w:link w:val="ae"/>
    <w:rsid w:val="006934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93468"/>
  </w:style>
  <w:style w:type="paragraph" w:styleId="af">
    <w:name w:val="annotation subject"/>
    <w:basedOn w:val="ad"/>
    <w:next w:val="ad"/>
    <w:link w:val="af0"/>
    <w:rsid w:val="00693468"/>
    <w:rPr>
      <w:b/>
      <w:bCs/>
    </w:rPr>
  </w:style>
  <w:style w:type="character" w:customStyle="1" w:styleId="af0">
    <w:name w:val="Тема примечания Знак"/>
    <w:link w:val="af"/>
    <w:rsid w:val="00693468"/>
    <w:rPr>
      <w:b/>
      <w:bCs/>
    </w:rPr>
  </w:style>
  <w:style w:type="paragraph" w:styleId="af1">
    <w:name w:val="Balloon Text"/>
    <w:basedOn w:val="a"/>
    <w:link w:val="af2"/>
    <w:rsid w:val="006934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693468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B9448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4">
    <w:name w:val="header"/>
    <w:basedOn w:val="a"/>
    <w:link w:val="af5"/>
    <w:uiPriority w:val="99"/>
    <w:rsid w:val="00300B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00BE6"/>
    <w:rPr>
      <w:sz w:val="24"/>
      <w:szCs w:val="24"/>
    </w:rPr>
  </w:style>
  <w:style w:type="paragraph" w:styleId="af6">
    <w:name w:val="footer"/>
    <w:basedOn w:val="a"/>
    <w:link w:val="af7"/>
    <w:rsid w:val="00300B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00BE6"/>
    <w:rPr>
      <w:sz w:val="24"/>
      <w:szCs w:val="24"/>
    </w:rPr>
  </w:style>
  <w:style w:type="table" w:customStyle="1" w:styleId="14">
    <w:name w:val="Сетка таблицы1"/>
    <w:basedOn w:val="a1"/>
    <w:next w:val="af8"/>
    <w:uiPriority w:val="59"/>
    <w:rsid w:val="00254D3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254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D5B4-F163-4C62-85FF-8C216087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774</CharactersWithSpaces>
  <SharedDoc>false</SharedDoc>
  <HLinks>
    <vt:vector size="54" baseType="variant"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ivanova</dc:creator>
  <cp:keywords/>
  <cp:lastModifiedBy>Елена</cp:lastModifiedBy>
  <cp:revision>2</cp:revision>
  <cp:lastPrinted>2023-07-20T08:27:00Z</cp:lastPrinted>
  <dcterms:created xsi:type="dcterms:W3CDTF">2023-07-20T09:20:00Z</dcterms:created>
  <dcterms:modified xsi:type="dcterms:W3CDTF">2023-07-20T09:20:00Z</dcterms:modified>
</cp:coreProperties>
</file>